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31"/>
        <w:gridCol w:w="1212"/>
        <w:gridCol w:w="2303"/>
        <w:gridCol w:w="2730"/>
      </w:tblGrid>
      <w:tr w:rsidR="00076A6B" w:rsidRPr="00151755" w14:paraId="1DADAECF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56B65EE1" w14:textId="77777777" w:rsidR="00076A6B" w:rsidRPr="001E2183" w:rsidRDefault="00076A6B" w:rsidP="007865D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D62C092" w14:textId="77777777" w:rsidR="00076A6B" w:rsidRPr="001E2183" w:rsidRDefault="00076A6B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План воспитательной работы школы</w:t>
            </w:r>
          </w:p>
          <w:p w14:paraId="40826AEB" w14:textId="77777777" w:rsidR="00076A6B" w:rsidRDefault="00076A6B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на </w:t>
            </w: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2022-2023</w:t>
            </w:r>
            <w:r w:rsidRPr="001E2183"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учебный год</w:t>
            </w:r>
          </w:p>
          <w:p w14:paraId="664C96F4" w14:textId="77777777" w:rsidR="00076A6B" w:rsidRPr="001E2183" w:rsidRDefault="00076A6B" w:rsidP="007865D3">
            <w:pPr>
              <w:pStyle w:val="ParaAttribute2"/>
              <w:spacing w:line="360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 w:themeColor="text1"/>
                <w:sz w:val="24"/>
                <w:szCs w:val="24"/>
              </w:rPr>
              <w:t>(НАЧАЛЬНОЕ ОБЩЕЕ ОБРАЗОВАНИЕ)</w:t>
            </w:r>
          </w:p>
          <w:p w14:paraId="234809D3" w14:textId="77777777" w:rsidR="00076A6B" w:rsidRPr="001E2183" w:rsidRDefault="00076A6B" w:rsidP="007865D3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076A6B" w:rsidRPr="001E2183" w14:paraId="6E04D03D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F5C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  <w:p w14:paraId="513D483C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</w:p>
          <w:p w14:paraId="3708F752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076A6B" w:rsidRPr="00151755" w14:paraId="5BAFF58E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B0F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Школьный урок</w:t>
            </w:r>
          </w:p>
          <w:p w14:paraId="5A53CB6D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</w:p>
        </w:tc>
      </w:tr>
      <w:tr w:rsidR="00076A6B" w:rsidRPr="001E2183" w14:paraId="1286270E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414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 и дополнительное образование</w:t>
            </w:r>
          </w:p>
          <w:p w14:paraId="37B0BE6D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(согласно программам внеурочной деятельности и дополнительного образования)</w:t>
            </w:r>
          </w:p>
        </w:tc>
      </w:tr>
      <w:tr w:rsidR="00076A6B" w:rsidRPr="001E2183" w14:paraId="5068C6CE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F431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076A6B" w:rsidRPr="001E2183" w14:paraId="1E16BFE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9FD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4784A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7FA9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228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6E5C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2FCC86A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54579115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C498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3DF9F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76A6B" w:rsidRPr="001E2183" w14:paraId="3637DC7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3B3C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одительские </w:t>
            </w: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497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7FA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11B2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76A6B" w:rsidRPr="001E2183" w14:paraId="6BEED56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6CC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родителей «Организация внеурочной деятельности дете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FC5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E408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F0D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076A6B" w:rsidRPr="001E2183" w14:paraId="1E93B25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B413" w14:textId="77777777" w:rsidR="00076A6B" w:rsidRPr="00D9465E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-об обязанностях по воспитанию и содержанию детей</w:t>
            </w:r>
            <w:r w:rsidRPr="00D9465E">
              <w:rPr>
                <w:rFonts w:ascii="Times New Roman" w:hAnsi="Times New Roman" w:cs="Times New Roman"/>
                <w:sz w:val="24"/>
                <w:szCs w:val="24"/>
              </w:rPr>
              <w:t xml:space="preserve">;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заимоотношениях в семье</w:t>
            </w:r>
            <w:r w:rsidRPr="00D946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 бытовых условиях и их роли в воспитании и обучен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06DC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41D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FD3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076A6B" w:rsidRPr="001E2183" w14:paraId="7B1B14C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79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22B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800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794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076A6B" w:rsidRPr="001E2183" w14:paraId="54293EE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EAA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классных и школьных де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39D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BF4A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13D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6245220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D70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Удовлетворенность учебно-воспитательным процессом в школе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D61A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8F1F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4C7D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76A6B" w:rsidRPr="00B21683" w14:paraId="206E8052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02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ючевые общешкольные дела</w:t>
            </w:r>
          </w:p>
        </w:tc>
      </w:tr>
      <w:tr w:rsidR="00076A6B" w:rsidRPr="001E2183" w14:paraId="451F71EF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8B0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77C0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7F3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47823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86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2AB84488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7A29F011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B423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7536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76A6B" w:rsidRPr="001E2183" w14:paraId="7943E2E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A514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E680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AE76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EFB7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59B9DFD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4E5A" w14:textId="77777777" w:rsidR="00076A6B" w:rsidRPr="00246CC8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ABA3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56F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32C1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, классные руководители</w:t>
            </w:r>
          </w:p>
        </w:tc>
      </w:tr>
      <w:tr w:rsidR="00076A6B" w:rsidRPr="001E2183" w14:paraId="38AC190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311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C8">
              <w:rPr>
                <w:rFonts w:ascii="Times New Roman" w:hAnsi="Times New Roman" w:cs="Times New Roman"/>
                <w:sz w:val="24"/>
                <w:szCs w:val="24"/>
              </w:rPr>
              <w:t>Акция «Безопасный путь домой» - тренинг-игра для учащихся 1-х классов по Б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28F6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FC5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8090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76A6B" w:rsidRPr="001E2183" w14:paraId="280C68F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55F1" w14:textId="77777777" w:rsidR="00076A6B" w:rsidRPr="00246CC8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и в первоклассни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CDD4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F83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F4CE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, классные руководители</w:t>
            </w:r>
          </w:p>
        </w:tc>
      </w:tr>
      <w:tr w:rsidR="00076A6B" w:rsidRPr="001E2183" w14:paraId="3F3C13B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954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C8">
              <w:rPr>
                <w:rFonts w:ascii="Times New Roman" w:hAnsi="Times New Roman" w:cs="Times New Roman"/>
                <w:sz w:val="24"/>
                <w:szCs w:val="24"/>
              </w:rPr>
              <w:t>Общешкольный спортивный праздник «День здоровь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DFC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944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6B53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реподаватели физической культуры, классные руководители</w:t>
            </w:r>
          </w:p>
        </w:tc>
      </w:tr>
      <w:tr w:rsidR="00076A6B" w:rsidRPr="001E2183" w14:paraId="0DA0A09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0EAC" w14:textId="77777777" w:rsidR="00076A6B" w:rsidRPr="00246CC8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C95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7F0E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B25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1E22243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8D63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CC8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ED74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307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3F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11D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2D2AA57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69C2" w14:textId="77777777" w:rsidR="00076A6B" w:rsidRPr="00246CC8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F7EB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ADF0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0B98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, классные руководители, педагог-организатор</w:t>
            </w:r>
          </w:p>
        </w:tc>
      </w:tr>
      <w:tr w:rsidR="00076A6B" w:rsidRPr="001E2183" w14:paraId="6D8972B7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D6B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DFB5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14CB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9B46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57961F79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FB7" w14:textId="77777777" w:rsidR="00076A6B" w:rsidRPr="00246CC8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DD2">
              <w:rPr>
                <w:rFonts w:ascii="Times New Roman" w:hAnsi="Times New Roman" w:cs="Times New Roman"/>
                <w:sz w:val="24"/>
                <w:szCs w:val="24"/>
              </w:rPr>
              <w:t>День Матери – многоуровневая акция, посвященная женщинам-матер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756B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972F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D617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142E56B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4D1C" w14:textId="77777777" w:rsidR="00076A6B" w:rsidRPr="007E2DD2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114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782A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AC50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7D81AD16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D2FE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, День Конституции российской Федер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47AB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4C74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D61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33FDB5C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8AE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B0">
              <w:rPr>
                <w:rFonts w:ascii="Times New Roman" w:hAnsi="Times New Roman" w:cs="Times New Roman"/>
                <w:sz w:val="24"/>
                <w:szCs w:val="24"/>
              </w:rPr>
              <w:t>Новогодняя мастерская Деда Мороз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B66F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9777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9396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76A6B" w:rsidRPr="001E2183" w14:paraId="500B779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C71F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AB0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-спектакль для обучающихся началь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C7B5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1D42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30C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76A6B" w:rsidRPr="001E2183" w14:paraId="3129F51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D81D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CA11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DFD8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2A13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076A6B" w:rsidRPr="001E2183" w14:paraId="32125F70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4E0D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0D81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0453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C4AA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40F9C3C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0F94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439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7CE8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0A3D4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4B48C84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366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Урок мужества – традиционные встречи с ветеранами локальных войн, участников региональных конфлик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752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0003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4391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48CC182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F569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Многоуровневое мероприятие, посвящ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е международному женскому дн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82E8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B5E2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4A0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2F34C71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7F8A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161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5D75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4CB1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443AC89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9E51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теат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3E8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78C0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02D8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76A6B" w:rsidRPr="001E2183" w14:paraId="0C12B968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7A68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BACD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E33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1A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71713ED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8BBE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мир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E45E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DD03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A776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45F900D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C529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Акция «Бессмертный п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к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68C5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43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1C56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</w:tr>
      <w:tr w:rsidR="00076A6B" w:rsidRPr="001E2183" w14:paraId="346AD692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D34D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Торжественная линейка отличников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2EB3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8170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7B8E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воспитательной работе</w:t>
            </w:r>
          </w:p>
        </w:tc>
      </w:tr>
      <w:tr w:rsidR="00076A6B" w:rsidRPr="001E2183" w14:paraId="6098DC8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6CAB" w14:textId="77777777" w:rsidR="00076A6B" w:rsidRPr="00907AB0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07AB0">
              <w:rPr>
                <w:rFonts w:ascii="Times New Roman" w:hAnsi="Times New Roman" w:cs="Times New Roman"/>
                <w:sz w:val="24"/>
                <w:szCs w:val="28"/>
              </w:rPr>
              <w:t>Открытие летней лагерной сме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967D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265C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5F3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ЛДП</w:t>
            </w:r>
          </w:p>
        </w:tc>
      </w:tr>
      <w:tr w:rsidR="00076A6B" w:rsidRPr="00B21683" w14:paraId="480E86C1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7BFD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олонтерская деятельность</w:t>
            </w:r>
          </w:p>
        </w:tc>
      </w:tr>
      <w:tr w:rsidR="00076A6B" w:rsidRPr="001E2183" w14:paraId="646B809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EE4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4D66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F7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BDD0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D8A4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5D231020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252E81E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5270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94C28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76A6B" w:rsidRPr="001E2183" w14:paraId="0EFB0EB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BD1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ветеранов педагогического труда «Знаете какими о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ыли..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AA4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CA82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A6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034B9E8C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EEB3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24A9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6D38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C0B4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5C8528BE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E1C95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Разделяй и сохраняй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2AB1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995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63DF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5E9ECF93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F858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добра (сбор кормов для животных в приют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3F1A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DC175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677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классные руководители</w:t>
            </w:r>
          </w:p>
        </w:tc>
      </w:tr>
      <w:tr w:rsidR="00076A6B" w:rsidRPr="001E2183" w14:paraId="227134BE" w14:textId="77777777" w:rsidTr="007865D3"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2D6C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негативных явлений</w:t>
            </w:r>
          </w:p>
        </w:tc>
      </w:tr>
      <w:tr w:rsidR="00076A6B" w:rsidRPr="001E2183" w14:paraId="492B34EA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132D0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54F2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734D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E0AF8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9632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риентировочное</w:t>
            </w:r>
          </w:p>
          <w:p w14:paraId="6069EEA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14:paraId="5AF56B7C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66B1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4455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69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76A6B" w:rsidRPr="001E2183" w14:paraId="1A213394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CC27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ки безопас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129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4631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868A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4D336B8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6745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безопасном поведении (дома, на дороге, на водных объектах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85E1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CAF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A22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3EEAA8C5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989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D44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147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80B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57C6BF0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6130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и учащихся на знание ПД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30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309A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7FCE" w14:textId="77777777" w:rsidR="00076A6B" w:rsidRPr="0036269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76A6B" w:rsidRPr="001E2183" w14:paraId="4C0CF3CB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3EEB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родителей и детей с педагогом-психолого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BE7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09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C2D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076A6B" w:rsidRPr="001E2183" w14:paraId="0C852F9D" w14:textId="77777777" w:rsidTr="007865D3"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A16B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 с неблагополучными семьями по вопросам воспитания, обучения, материального содержа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4435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AA41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четверть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2F9" w14:textId="77777777" w:rsidR="00076A6B" w:rsidRDefault="00076A6B" w:rsidP="007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</w:tbl>
    <w:p w14:paraId="6BAA37B1" w14:textId="77777777" w:rsidR="00671846" w:rsidRPr="00076A6B" w:rsidRDefault="00671846" w:rsidP="00076A6B">
      <w:bookmarkStart w:id="0" w:name="_GoBack"/>
      <w:bookmarkEnd w:id="0"/>
    </w:p>
    <w:sectPr w:rsidR="00671846" w:rsidRPr="00076A6B" w:rsidSect="00FB3F1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AC04" w14:textId="77777777" w:rsidR="00D54583" w:rsidRDefault="00D54583" w:rsidP="003226D5">
      <w:pPr>
        <w:spacing w:after="0" w:line="240" w:lineRule="auto"/>
      </w:pPr>
      <w:r>
        <w:separator/>
      </w:r>
    </w:p>
  </w:endnote>
  <w:endnote w:type="continuationSeparator" w:id="0">
    <w:p w14:paraId="62E6FFEB" w14:textId="77777777" w:rsidR="00D54583" w:rsidRDefault="00D54583" w:rsidP="0032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26359"/>
      <w:docPartObj>
        <w:docPartGallery w:val="Page Numbers (Bottom of Page)"/>
        <w:docPartUnique/>
      </w:docPartObj>
    </w:sdtPr>
    <w:sdtEndPr/>
    <w:sdtContent>
      <w:p w14:paraId="7B298AC9" w14:textId="1E06C094" w:rsidR="002B2176" w:rsidRDefault="002B21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A6B">
          <w:rPr>
            <w:noProof/>
          </w:rPr>
          <w:t>2</w:t>
        </w:r>
        <w:r>
          <w:fldChar w:fldCharType="end"/>
        </w:r>
      </w:p>
    </w:sdtContent>
  </w:sdt>
  <w:p w14:paraId="5DA0E7D8" w14:textId="77777777" w:rsidR="002B2176" w:rsidRDefault="002B21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2DE5" w14:textId="77777777" w:rsidR="00D54583" w:rsidRDefault="00D54583" w:rsidP="003226D5">
      <w:pPr>
        <w:spacing w:after="0" w:line="240" w:lineRule="auto"/>
      </w:pPr>
      <w:r>
        <w:separator/>
      </w:r>
    </w:p>
  </w:footnote>
  <w:footnote w:type="continuationSeparator" w:id="0">
    <w:p w14:paraId="4634CDFD" w14:textId="77777777" w:rsidR="00D54583" w:rsidRDefault="00D54583" w:rsidP="0032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5646"/>
    <w:multiLevelType w:val="hybridMultilevel"/>
    <w:tmpl w:val="E810437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7CC412E"/>
    <w:multiLevelType w:val="hybridMultilevel"/>
    <w:tmpl w:val="F14A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106A"/>
    <w:multiLevelType w:val="hybridMultilevel"/>
    <w:tmpl w:val="A61868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0BE6"/>
    <w:multiLevelType w:val="multilevel"/>
    <w:tmpl w:val="423A049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9"/>
      <w:numFmt w:val="decimal"/>
      <w:isLgl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4">
    <w:nsid w:val="11FC1261"/>
    <w:multiLevelType w:val="multilevel"/>
    <w:tmpl w:val="E514E3C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24" w:hanging="8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8159B0"/>
    <w:multiLevelType w:val="hybridMultilevel"/>
    <w:tmpl w:val="D8C4519A"/>
    <w:lvl w:ilvl="0" w:tplc="FFFC21E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C66FC6"/>
    <w:multiLevelType w:val="hybridMultilevel"/>
    <w:tmpl w:val="44CE1992"/>
    <w:lvl w:ilvl="0" w:tplc="026AE632"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E462A"/>
    <w:multiLevelType w:val="hybridMultilevel"/>
    <w:tmpl w:val="DC58CFF6"/>
    <w:lvl w:ilvl="0" w:tplc="30963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A43CF2"/>
    <w:multiLevelType w:val="hybridMultilevel"/>
    <w:tmpl w:val="7F0ED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F4B45"/>
    <w:multiLevelType w:val="hybridMultilevel"/>
    <w:tmpl w:val="D8E0C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343FC"/>
    <w:multiLevelType w:val="hybridMultilevel"/>
    <w:tmpl w:val="9528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930474"/>
    <w:multiLevelType w:val="hybridMultilevel"/>
    <w:tmpl w:val="A002E620"/>
    <w:lvl w:ilvl="0" w:tplc="DD6C1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D54DA"/>
    <w:multiLevelType w:val="hybridMultilevel"/>
    <w:tmpl w:val="F8FC9772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51471"/>
    <w:multiLevelType w:val="hybridMultilevel"/>
    <w:tmpl w:val="B274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E3756"/>
    <w:multiLevelType w:val="hybridMultilevel"/>
    <w:tmpl w:val="09EA9674"/>
    <w:lvl w:ilvl="0" w:tplc="CD2E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26AE632">
      <w:numFmt w:val="bullet"/>
      <w:lvlText w:val="•"/>
      <w:lvlJc w:val="left"/>
      <w:pPr>
        <w:ind w:left="1440" w:hanging="360"/>
      </w:pPr>
      <w:rPr>
        <w:rFonts w:hint="default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75A6E"/>
    <w:multiLevelType w:val="hybridMultilevel"/>
    <w:tmpl w:val="5D24C194"/>
    <w:lvl w:ilvl="0" w:tplc="FFFC21E0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F05437"/>
    <w:multiLevelType w:val="hybridMultilevel"/>
    <w:tmpl w:val="294CB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B7F8D"/>
    <w:multiLevelType w:val="multilevel"/>
    <w:tmpl w:val="15A2462E"/>
    <w:lvl w:ilvl="0">
      <w:start w:val="1"/>
      <w:numFmt w:val="bullet"/>
      <w:lvlText w:val=""/>
      <w:lvlJc w:val="left"/>
      <w:rPr>
        <w:rFonts w:ascii="Wingdings" w:hAnsi="Wingdings" w:hint="default"/>
        <w:sz w:val="40"/>
        <w:szCs w:val="4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143176"/>
    <w:multiLevelType w:val="hybridMultilevel"/>
    <w:tmpl w:val="8006CFE4"/>
    <w:lvl w:ilvl="0" w:tplc="1DFEDB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745772C"/>
    <w:multiLevelType w:val="hybridMultilevel"/>
    <w:tmpl w:val="FF6A1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BE03D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470EE"/>
    <w:multiLevelType w:val="hybridMultilevel"/>
    <w:tmpl w:val="76FE6896"/>
    <w:lvl w:ilvl="0" w:tplc="944CB936">
      <w:start w:val="1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886351"/>
    <w:multiLevelType w:val="hybridMultilevel"/>
    <w:tmpl w:val="98B850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4D418C4"/>
    <w:multiLevelType w:val="hybridMultilevel"/>
    <w:tmpl w:val="754C5A4C"/>
    <w:lvl w:ilvl="0" w:tplc="026AE632">
      <w:numFmt w:val="bullet"/>
      <w:lvlText w:val="•"/>
      <w:lvlJc w:val="left"/>
      <w:pPr>
        <w:ind w:left="720" w:hanging="360"/>
      </w:pPr>
      <w:rPr>
        <w:rFonts w:hint="default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D676C"/>
    <w:multiLevelType w:val="hybridMultilevel"/>
    <w:tmpl w:val="00AE793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5B64C70"/>
    <w:multiLevelType w:val="hybridMultilevel"/>
    <w:tmpl w:val="0D6094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83F48"/>
    <w:multiLevelType w:val="hybridMultilevel"/>
    <w:tmpl w:val="37FC4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63830"/>
    <w:multiLevelType w:val="hybridMultilevel"/>
    <w:tmpl w:val="6C86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45590"/>
    <w:multiLevelType w:val="hybridMultilevel"/>
    <w:tmpl w:val="88BC3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F2881"/>
    <w:multiLevelType w:val="hybridMultilevel"/>
    <w:tmpl w:val="1368EEE4"/>
    <w:lvl w:ilvl="0" w:tplc="FFFC21E0">
      <w:start w:val="1"/>
      <w:numFmt w:val="bullet"/>
      <w:lvlText w:val="‐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1D3D28"/>
    <w:multiLevelType w:val="hybridMultilevel"/>
    <w:tmpl w:val="ACBAC72A"/>
    <w:lvl w:ilvl="0" w:tplc="0419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1">
    <w:nsid w:val="6F153FD9"/>
    <w:multiLevelType w:val="hybridMultilevel"/>
    <w:tmpl w:val="5B285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76ED9"/>
    <w:multiLevelType w:val="hybridMultilevel"/>
    <w:tmpl w:val="B72207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29"/>
  </w:num>
  <w:num w:numId="6">
    <w:abstractNumId w:val="7"/>
  </w:num>
  <w:num w:numId="7">
    <w:abstractNumId w:val="30"/>
  </w:num>
  <w:num w:numId="8">
    <w:abstractNumId w:val="0"/>
  </w:num>
  <w:num w:numId="9">
    <w:abstractNumId w:val="9"/>
  </w:num>
  <w:num w:numId="10">
    <w:abstractNumId w:val="20"/>
  </w:num>
  <w:num w:numId="11">
    <w:abstractNumId w:val="25"/>
  </w:num>
  <w:num w:numId="12">
    <w:abstractNumId w:val="2"/>
  </w:num>
  <w:num w:numId="13">
    <w:abstractNumId w:val="17"/>
  </w:num>
  <w:num w:numId="14">
    <w:abstractNumId w:val="18"/>
  </w:num>
  <w:num w:numId="15">
    <w:abstractNumId w:val="24"/>
  </w:num>
  <w:num w:numId="16">
    <w:abstractNumId w:val="26"/>
  </w:num>
  <w:num w:numId="17">
    <w:abstractNumId w:val="32"/>
  </w:num>
  <w:num w:numId="18">
    <w:abstractNumId w:val="8"/>
  </w:num>
  <w:num w:numId="19">
    <w:abstractNumId w:val="28"/>
  </w:num>
  <w:num w:numId="20">
    <w:abstractNumId w:val="19"/>
  </w:num>
  <w:num w:numId="21">
    <w:abstractNumId w:val="3"/>
  </w:num>
  <w:num w:numId="22">
    <w:abstractNumId w:val="12"/>
  </w:num>
  <w:num w:numId="23">
    <w:abstractNumId w:val="23"/>
  </w:num>
  <w:num w:numId="24">
    <w:abstractNumId w:val="4"/>
  </w:num>
  <w:num w:numId="25">
    <w:abstractNumId w:val="15"/>
  </w:num>
  <w:num w:numId="26">
    <w:abstractNumId w:val="22"/>
  </w:num>
  <w:num w:numId="27">
    <w:abstractNumId w:val="6"/>
  </w:num>
  <w:num w:numId="28">
    <w:abstractNumId w:val="21"/>
  </w:num>
  <w:num w:numId="29">
    <w:abstractNumId w:val="27"/>
  </w:num>
  <w:num w:numId="30">
    <w:abstractNumId w:val="10"/>
  </w:num>
  <w:num w:numId="31">
    <w:abstractNumId w:val="1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D"/>
    <w:rsid w:val="000625A1"/>
    <w:rsid w:val="00076A6B"/>
    <w:rsid w:val="00092E99"/>
    <w:rsid w:val="000C5CE3"/>
    <w:rsid w:val="000F1A46"/>
    <w:rsid w:val="0015653C"/>
    <w:rsid w:val="00186E24"/>
    <w:rsid w:val="001901E9"/>
    <w:rsid w:val="001C1853"/>
    <w:rsid w:val="001C3753"/>
    <w:rsid w:val="001D01A2"/>
    <w:rsid w:val="001E3897"/>
    <w:rsid w:val="00246CC8"/>
    <w:rsid w:val="0026722F"/>
    <w:rsid w:val="00270B2D"/>
    <w:rsid w:val="0029423E"/>
    <w:rsid w:val="002B2176"/>
    <w:rsid w:val="002C79BF"/>
    <w:rsid w:val="002F5B1E"/>
    <w:rsid w:val="00300FC1"/>
    <w:rsid w:val="00301E42"/>
    <w:rsid w:val="003031CB"/>
    <w:rsid w:val="00306B97"/>
    <w:rsid w:val="003226D5"/>
    <w:rsid w:val="00330C13"/>
    <w:rsid w:val="00341ED5"/>
    <w:rsid w:val="0036269B"/>
    <w:rsid w:val="00363731"/>
    <w:rsid w:val="003649D9"/>
    <w:rsid w:val="00376337"/>
    <w:rsid w:val="00392D94"/>
    <w:rsid w:val="0039592C"/>
    <w:rsid w:val="003C236A"/>
    <w:rsid w:val="003D1C23"/>
    <w:rsid w:val="00411C88"/>
    <w:rsid w:val="00416A33"/>
    <w:rsid w:val="00417B5C"/>
    <w:rsid w:val="004234A3"/>
    <w:rsid w:val="00466CF3"/>
    <w:rsid w:val="00480AB7"/>
    <w:rsid w:val="00490964"/>
    <w:rsid w:val="0049279F"/>
    <w:rsid w:val="004A3BB2"/>
    <w:rsid w:val="004A755A"/>
    <w:rsid w:val="004C3CC9"/>
    <w:rsid w:val="004D4414"/>
    <w:rsid w:val="0052665B"/>
    <w:rsid w:val="005270C4"/>
    <w:rsid w:val="00542BE0"/>
    <w:rsid w:val="005809CD"/>
    <w:rsid w:val="005B6F47"/>
    <w:rsid w:val="005E2839"/>
    <w:rsid w:val="005E2C5B"/>
    <w:rsid w:val="005E7802"/>
    <w:rsid w:val="005F4EED"/>
    <w:rsid w:val="006371C3"/>
    <w:rsid w:val="00671846"/>
    <w:rsid w:val="006905CD"/>
    <w:rsid w:val="00696538"/>
    <w:rsid w:val="006B7A41"/>
    <w:rsid w:val="0070124E"/>
    <w:rsid w:val="00703467"/>
    <w:rsid w:val="00737726"/>
    <w:rsid w:val="00787841"/>
    <w:rsid w:val="007A6B51"/>
    <w:rsid w:val="007C7BDC"/>
    <w:rsid w:val="007E2DD2"/>
    <w:rsid w:val="0080384E"/>
    <w:rsid w:val="00817E18"/>
    <w:rsid w:val="00853AA7"/>
    <w:rsid w:val="00883222"/>
    <w:rsid w:val="00890540"/>
    <w:rsid w:val="00893389"/>
    <w:rsid w:val="008C0DC4"/>
    <w:rsid w:val="008D18FB"/>
    <w:rsid w:val="008D5FBE"/>
    <w:rsid w:val="008E3F12"/>
    <w:rsid w:val="00907AB0"/>
    <w:rsid w:val="0094315A"/>
    <w:rsid w:val="00972992"/>
    <w:rsid w:val="00980924"/>
    <w:rsid w:val="00992977"/>
    <w:rsid w:val="009A4C17"/>
    <w:rsid w:val="009B7CDF"/>
    <w:rsid w:val="009D4629"/>
    <w:rsid w:val="009E227D"/>
    <w:rsid w:val="009E449D"/>
    <w:rsid w:val="009F79E5"/>
    <w:rsid w:val="00A059A4"/>
    <w:rsid w:val="00A72CBB"/>
    <w:rsid w:val="00A74043"/>
    <w:rsid w:val="00A86499"/>
    <w:rsid w:val="00AA242B"/>
    <w:rsid w:val="00AA42A6"/>
    <w:rsid w:val="00AA4F5E"/>
    <w:rsid w:val="00AA5C6B"/>
    <w:rsid w:val="00AA6149"/>
    <w:rsid w:val="00AA6B29"/>
    <w:rsid w:val="00AC7114"/>
    <w:rsid w:val="00AF35E9"/>
    <w:rsid w:val="00B626E7"/>
    <w:rsid w:val="00BA4803"/>
    <w:rsid w:val="00BD7EE1"/>
    <w:rsid w:val="00BE5071"/>
    <w:rsid w:val="00BE50D6"/>
    <w:rsid w:val="00C214FD"/>
    <w:rsid w:val="00C720B7"/>
    <w:rsid w:val="00C93CBE"/>
    <w:rsid w:val="00CA1671"/>
    <w:rsid w:val="00CC01F9"/>
    <w:rsid w:val="00CC7587"/>
    <w:rsid w:val="00CD4F19"/>
    <w:rsid w:val="00D42EB9"/>
    <w:rsid w:val="00D54583"/>
    <w:rsid w:val="00D70E33"/>
    <w:rsid w:val="00D81D63"/>
    <w:rsid w:val="00D93091"/>
    <w:rsid w:val="00D9465E"/>
    <w:rsid w:val="00DD14DF"/>
    <w:rsid w:val="00DF5831"/>
    <w:rsid w:val="00E15E9B"/>
    <w:rsid w:val="00E32359"/>
    <w:rsid w:val="00E81A00"/>
    <w:rsid w:val="00F16C40"/>
    <w:rsid w:val="00F31E18"/>
    <w:rsid w:val="00F37384"/>
    <w:rsid w:val="00F5275B"/>
    <w:rsid w:val="00F5691E"/>
    <w:rsid w:val="00F60C27"/>
    <w:rsid w:val="00F838AC"/>
    <w:rsid w:val="00FB3F13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54F2"/>
  <w15:chartTrackingRefBased/>
  <w15:docId w15:val="{03D44178-AAF3-49E1-BD21-62F0C1D3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6D5"/>
  </w:style>
  <w:style w:type="paragraph" w:styleId="a6">
    <w:name w:val="footer"/>
    <w:basedOn w:val="a"/>
    <w:link w:val="a7"/>
    <w:uiPriority w:val="99"/>
    <w:unhideWhenUsed/>
    <w:rsid w:val="00322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6D5"/>
  </w:style>
  <w:style w:type="character" w:styleId="a8">
    <w:name w:val="Hyperlink"/>
    <w:basedOn w:val="a0"/>
    <w:uiPriority w:val="99"/>
    <w:unhideWhenUsed/>
    <w:rsid w:val="004A755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755A"/>
    <w:rPr>
      <w:color w:val="605E5C"/>
      <w:shd w:val="clear" w:color="auto" w:fill="E1DFDD"/>
    </w:rPr>
  </w:style>
  <w:style w:type="paragraph" w:styleId="a9">
    <w:name w:val="List Paragraph"/>
    <w:basedOn w:val="a"/>
    <w:link w:val="aa"/>
    <w:uiPriority w:val="34"/>
    <w:qFormat/>
    <w:rsid w:val="00890540"/>
    <w:pPr>
      <w:spacing w:after="200" w:line="276" w:lineRule="auto"/>
      <w:ind w:left="720"/>
      <w:contextualSpacing/>
    </w:pPr>
  </w:style>
  <w:style w:type="character" w:customStyle="1" w:styleId="CharAttribute501">
    <w:name w:val="CharAttribute501"/>
    <w:uiPriority w:val="99"/>
    <w:rsid w:val="0070124E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70124E"/>
    <w:rPr>
      <w:rFonts w:ascii="Times New Roman" w:eastAsia="Times New Roman"/>
      <w:i/>
      <w:sz w:val="28"/>
    </w:rPr>
  </w:style>
  <w:style w:type="paragraph" w:styleId="ab">
    <w:name w:val="Body Text Indent"/>
    <w:basedOn w:val="a"/>
    <w:link w:val="ac"/>
    <w:unhideWhenUsed/>
    <w:rsid w:val="0070124E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ac">
    <w:name w:val="Основной текст с отступом Знак"/>
    <w:basedOn w:val="a0"/>
    <w:link w:val="ab"/>
    <w:rsid w:val="0070124E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70124E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70124E"/>
  </w:style>
  <w:style w:type="character" w:customStyle="1" w:styleId="CharAttribute6">
    <w:name w:val="CharAttribute6"/>
    <w:rsid w:val="008E3F12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8E3F12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8E3F1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E3F1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8E3F1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E3F1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E3F1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E3F1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0D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0D6"/>
  </w:style>
  <w:style w:type="paragraph" w:styleId="af">
    <w:name w:val="Normal (Web)"/>
    <w:basedOn w:val="a"/>
    <w:uiPriority w:val="99"/>
    <w:unhideWhenUsed/>
    <w:rsid w:val="00BE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E50D6"/>
    <w:rPr>
      <w:i/>
      <w:iCs/>
    </w:rPr>
  </w:style>
  <w:style w:type="paragraph" w:styleId="af1">
    <w:name w:val="No Spacing"/>
    <w:uiPriority w:val="1"/>
    <w:qFormat/>
    <w:rsid w:val="00BE5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771E-1901-4522-8F22-60726B73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powercool</cp:lastModifiedBy>
  <cp:revision>30</cp:revision>
  <dcterms:created xsi:type="dcterms:W3CDTF">2021-05-29T06:16:00Z</dcterms:created>
  <dcterms:modified xsi:type="dcterms:W3CDTF">2022-08-12T05:49:00Z</dcterms:modified>
</cp:coreProperties>
</file>